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B2EB0" w14:textId="77777777" w:rsidR="00723246" w:rsidRPr="0043551A" w:rsidRDefault="00431F3D" w:rsidP="004C4706">
      <w:pPr>
        <w:jc w:val="center"/>
        <w:rPr>
          <w:rFonts w:ascii="ＭＳ ゴシック" w:eastAsia="ＭＳ ゴシック" w:hAnsi="ＭＳ ゴシック"/>
          <w:sz w:val="36"/>
          <w:szCs w:val="40"/>
        </w:rPr>
      </w:pPr>
      <w:bookmarkStart w:id="0" w:name="_GoBack"/>
      <w:bookmarkEnd w:id="0"/>
      <w:r w:rsidRPr="0043551A">
        <w:rPr>
          <w:rFonts w:ascii="ＭＳ ゴシック" w:eastAsia="ＭＳ ゴシック" w:hAnsi="ＭＳ ゴシック" w:hint="eastAsia"/>
          <w:sz w:val="36"/>
          <w:szCs w:val="40"/>
        </w:rPr>
        <w:t>履</w:t>
      </w:r>
      <w:r w:rsidR="00F879F5" w:rsidRPr="0043551A">
        <w:rPr>
          <w:rFonts w:ascii="ＭＳ ゴシック" w:eastAsia="ＭＳ ゴシック" w:hAnsi="ＭＳ ゴシック" w:hint="eastAsia"/>
          <w:sz w:val="36"/>
          <w:szCs w:val="40"/>
        </w:rPr>
        <w:t xml:space="preserve">　</w:t>
      </w:r>
      <w:r w:rsidR="0043551A">
        <w:rPr>
          <w:rFonts w:ascii="ＭＳ ゴシック" w:eastAsia="ＭＳ ゴシック" w:hAnsi="ＭＳ ゴシック" w:hint="eastAsia"/>
          <w:sz w:val="36"/>
          <w:szCs w:val="40"/>
        </w:rPr>
        <w:t xml:space="preserve">　</w:t>
      </w:r>
      <w:r w:rsidRPr="0043551A">
        <w:rPr>
          <w:rFonts w:ascii="ＭＳ ゴシック" w:eastAsia="ＭＳ ゴシック" w:hAnsi="ＭＳ ゴシック" w:hint="eastAsia"/>
          <w:sz w:val="36"/>
          <w:szCs w:val="40"/>
        </w:rPr>
        <w:t>歴</w:t>
      </w:r>
      <w:r w:rsidR="0043551A">
        <w:rPr>
          <w:rFonts w:ascii="ＭＳ ゴシック" w:eastAsia="ＭＳ ゴシック" w:hAnsi="ＭＳ ゴシック" w:hint="eastAsia"/>
          <w:sz w:val="36"/>
          <w:szCs w:val="40"/>
        </w:rPr>
        <w:t xml:space="preserve">　</w:t>
      </w:r>
      <w:r w:rsidR="00F879F5" w:rsidRPr="0043551A">
        <w:rPr>
          <w:rFonts w:ascii="ＭＳ ゴシック" w:eastAsia="ＭＳ ゴシック" w:hAnsi="ＭＳ ゴシック" w:hint="eastAsia"/>
          <w:sz w:val="36"/>
          <w:szCs w:val="40"/>
        </w:rPr>
        <w:t xml:space="preserve">　</w:t>
      </w:r>
      <w:r w:rsidRPr="0043551A">
        <w:rPr>
          <w:rFonts w:ascii="ＭＳ ゴシック" w:eastAsia="ＭＳ ゴシック" w:hAnsi="ＭＳ ゴシック" w:hint="eastAsia"/>
          <w:sz w:val="36"/>
          <w:szCs w:val="40"/>
        </w:rPr>
        <w:t>書</w:t>
      </w:r>
    </w:p>
    <w:tbl>
      <w:tblPr>
        <w:tblW w:w="0" w:type="auto"/>
        <w:tblInd w:w="2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4"/>
        <w:gridCol w:w="1940"/>
        <w:gridCol w:w="199"/>
        <w:gridCol w:w="652"/>
        <w:gridCol w:w="598"/>
        <w:gridCol w:w="2031"/>
        <w:gridCol w:w="105"/>
        <w:gridCol w:w="3238"/>
      </w:tblGrid>
      <w:tr w:rsidR="00414DF2" w:rsidRPr="00414DF2" w14:paraId="612ACD01" w14:textId="77777777" w:rsidTr="00B352A3">
        <w:trPr>
          <w:trHeight w:val="255"/>
        </w:trPr>
        <w:tc>
          <w:tcPr>
            <w:tcW w:w="105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7AF58C" w14:textId="77777777" w:rsidR="00414DF2" w:rsidRPr="00414DF2" w:rsidRDefault="00414DF2" w:rsidP="00414DF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履　　　　　　　歴　　　　　　　書</w:t>
            </w:r>
          </w:p>
        </w:tc>
      </w:tr>
      <w:tr w:rsidR="00414DF2" w:rsidRPr="00414DF2" w14:paraId="11AA4C69" w14:textId="77777777" w:rsidTr="00B352A3">
        <w:trPr>
          <w:trHeight w:val="440"/>
        </w:trPr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794B4" w14:textId="77777777" w:rsidR="00414DF2" w:rsidRPr="00414DF2" w:rsidRDefault="00414DF2" w:rsidP="00166236">
            <w:pPr>
              <w:jc w:val="center"/>
              <w:rPr>
                <w:sz w:val="16"/>
                <w:szCs w:val="16"/>
              </w:rPr>
            </w:pPr>
            <w:r w:rsidRPr="00414DF2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21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0821A" w14:textId="77777777" w:rsidR="00414DF2" w:rsidRPr="00414DF2" w:rsidRDefault="00414DF2" w:rsidP="00414DF2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EBE893" w14:textId="77777777" w:rsidR="00414DF2" w:rsidRDefault="00414DF2" w:rsidP="00166236">
            <w:pPr>
              <w:jc w:val="center"/>
              <w:rPr>
                <w:sz w:val="22"/>
                <w:szCs w:val="22"/>
              </w:rPr>
            </w:pPr>
          </w:p>
          <w:p w14:paraId="07463409" w14:textId="77777777" w:rsidR="00414DF2" w:rsidRPr="00414DF2" w:rsidRDefault="00414DF2" w:rsidP="00414DF2">
            <w:pPr>
              <w:jc w:val="center"/>
              <w:rPr>
                <w:sz w:val="22"/>
                <w:szCs w:val="22"/>
              </w:rPr>
            </w:pPr>
            <w:r w:rsidRPr="00414DF2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5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46EE93" w14:textId="77777777" w:rsidR="00414DF2" w:rsidRDefault="00414DF2" w:rsidP="00414DF2">
            <w:pPr>
              <w:rPr>
                <w:sz w:val="16"/>
                <w:szCs w:val="16"/>
              </w:rPr>
            </w:pPr>
          </w:p>
          <w:p w14:paraId="5B3B44CF" w14:textId="77777777" w:rsidR="00414DF2" w:rsidRPr="00414DF2" w:rsidRDefault="00414DF2" w:rsidP="00414DF2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CB9703" w14:textId="77777777" w:rsidR="00414DF2" w:rsidRDefault="00414DF2" w:rsidP="00166236">
            <w:pPr>
              <w:jc w:val="center"/>
              <w:rPr>
                <w:sz w:val="22"/>
                <w:szCs w:val="22"/>
              </w:rPr>
            </w:pPr>
          </w:p>
          <w:p w14:paraId="1C6D1174" w14:textId="77777777" w:rsidR="00FF00F7" w:rsidRDefault="00414DF2" w:rsidP="0016623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</w:t>
            </w:r>
          </w:p>
          <w:p w14:paraId="1F434DEF" w14:textId="77777777" w:rsidR="00414DF2" w:rsidRPr="00414DF2" w:rsidRDefault="00414DF2" w:rsidP="0016623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2"/>
                <w:szCs w:val="22"/>
              </w:rPr>
              <w:t>（年齢）</w:t>
            </w:r>
          </w:p>
        </w:tc>
        <w:tc>
          <w:tcPr>
            <w:tcW w:w="33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11858A" w14:textId="77777777" w:rsidR="00414DF2" w:rsidRDefault="00414DF2" w:rsidP="00414DF2">
            <w:pPr>
              <w:rPr>
                <w:sz w:val="16"/>
                <w:szCs w:val="16"/>
              </w:rPr>
            </w:pPr>
          </w:p>
          <w:p w14:paraId="5F3CF66B" w14:textId="77777777" w:rsidR="00FF00F7" w:rsidRDefault="00A83A27" w:rsidP="00FF00F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西暦）</w:t>
            </w:r>
            <w:r w:rsidR="0043551A">
              <w:rPr>
                <w:rFonts w:hint="eastAsia"/>
                <w:sz w:val="22"/>
                <w:szCs w:val="22"/>
              </w:rPr>
              <w:t xml:space="preserve">　　</w:t>
            </w:r>
            <w:r w:rsidR="00414DF2" w:rsidRPr="00414DF2">
              <w:rPr>
                <w:rFonts w:hint="eastAsia"/>
                <w:sz w:val="22"/>
                <w:szCs w:val="22"/>
              </w:rPr>
              <w:t>年</w:t>
            </w:r>
            <w:r w:rsidR="0043551A">
              <w:rPr>
                <w:rFonts w:hint="eastAsia"/>
                <w:sz w:val="22"/>
                <w:szCs w:val="22"/>
              </w:rPr>
              <w:t xml:space="preserve">　</w:t>
            </w:r>
            <w:r w:rsidR="00414DF2" w:rsidRPr="00414DF2">
              <w:rPr>
                <w:rFonts w:hint="eastAsia"/>
                <w:sz w:val="22"/>
                <w:szCs w:val="22"/>
              </w:rPr>
              <w:t>月</w:t>
            </w:r>
            <w:r w:rsidR="0043551A">
              <w:rPr>
                <w:rFonts w:hint="eastAsia"/>
                <w:sz w:val="22"/>
                <w:szCs w:val="22"/>
              </w:rPr>
              <w:t xml:space="preserve">　</w:t>
            </w:r>
            <w:r w:rsidR="00414DF2" w:rsidRPr="00414DF2">
              <w:rPr>
                <w:rFonts w:hint="eastAsia"/>
                <w:sz w:val="22"/>
                <w:szCs w:val="22"/>
              </w:rPr>
              <w:t>日</w:t>
            </w:r>
          </w:p>
          <w:p w14:paraId="40C6474E" w14:textId="77777777" w:rsidR="00414DF2" w:rsidRPr="00414DF2" w:rsidRDefault="00414DF2" w:rsidP="0043551A">
            <w:pPr>
              <w:jc w:val="center"/>
              <w:rPr>
                <w:sz w:val="16"/>
                <w:szCs w:val="16"/>
              </w:rPr>
            </w:pPr>
            <w:r w:rsidRPr="00414DF2">
              <w:rPr>
                <w:rFonts w:hint="eastAsia"/>
                <w:sz w:val="22"/>
                <w:szCs w:val="22"/>
              </w:rPr>
              <w:t>（満</w:t>
            </w:r>
            <w:r w:rsidR="0043551A">
              <w:rPr>
                <w:rFonts w:hint="eastAsia"/>
                <w:sz w:val="22"/>
                <w:szCs w:val="22"/>
              </w:rPr>
              <w:t xml:space="preserve">　　</w:t>
            </w:r>
            <w:r w:rsidRPr="00414DF2">
              <w:rPr>
                <w:rFonts w:hint="eastAsia"/>
                <w:sz w:val="22"/>
                <w:szCs w:val="22"/>
              </w:rPr>
              <w:t>歳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414DF2" w:rsidRPr="00414DF2" w14:paraId="5DD460CC" w14:textId="77777777" w:rsidTr="00B352A3">
        <w:trPr>
          <w:trHeight w:val="535"/>
        </w:trPr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22026" w14:textId="77777777" w:rsidR="00414DF2" w:rsidRPr="00414DF2" w:rsidRDefault="00414DF2" w:rsidP="00B00567">
            <w:pPr>
              <w:ind w:firstLineChars="200" w:firstLine="440"/>
              <w:rPr>
                <w:sz w:val="22"/>
                <w:szCs w:val="22"/>
              </w:rPr>
            </w:pPr>
            <w:r w:rsidRPr="00414DF2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21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840FF" w14:textId="77777777" w:rsidR="00414DF2" w:rsidRDefault="00414DF2" w:rsidP="00414DF2">
            <w:pPr>
              <w:rPr>
                <w:sz w:val="22"/>
                <w:szCs w:val="22"/>
              </w:rPr>
            </w:pPr>
          </w:p>
        </w:tc>
        <w:tc>
          <w:tcPr>
            <w:tcW w:w="6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265C2" w14:textId="77777777" w:rsidR="00414DF2" w:rsidRPr="00414DF2" w:rsidRDefault="00414DF2" w:rsidP="001662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468558" w14:textId="77777777" w:rsidR="00414DF2" w:rsidRPr="00414DF2" w:rsidRDefault="00414DF2" w:rsidP="001662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6277C" w14:textId="77777777" w:rsidR="00414DF2" w:rsidRPr="00414DF2" w:rsidRDefault="00414DF2" w:rsidP="001662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D58177" w14:textId="77777777" w:rsidR="00414DF2" w:rsidRPr="00414DF2" w:rsidRDefault="00414DF2" w:rsidP="00166236">
            <w:pPr>
              <w:jc w:val="center"/>
              <w:rPr>
                <w:sz w:val="22"/>
                <w:szCs w:val="22"/>
              </w:rPr>
            </w:pPr>
          </w:p>
        </w:tc>
      </w:tr>
      <w:tr w:rsidR="00A83A27" w:rsidRPr="00414DF2" w14:paraId="00BE487E" w14:textId="77777777" w:rsidTr="00B352A3">
        <w:trPr>
          <w:trHeight w:val="895"/>
        </w:trPr>
        <w:tc>
          <w:tcPr>
            <w:tcW w:w="17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925AE6" w14:textId="77777777" w:rsidR="00A83A27" w:rsidRDefault="00A83A27" w:rsidP="00A83A27">
            <w:pPr>
              <w:jc w:val="center"/>
              <w:rPr>
                <w:sz w:val="22"/>
                <w:szCs w:val="22"/>
              </w:rPr>
            </w:pPr>
          </w:p>
          <w:p w14:paraId="04B5F131" w14:textId="77777777" w:rsidR="00A83A27" w:rsidRPr="00414DF2" w:rsidRDefault="00A83A27" w:rsidP="00A83A2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現住所</w:t>
            </w:r>
          </w:p>
        </w:tc>
        <w:tc>
          <w:tcPr>
            <w:tcW w:w="876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F28ACA" w14:textId="77777777" w:rsidR="00A83A27" w:rsidRPr="00414DF2" w:rsidRDefault="00A83A27" w:rsidP="00FF00F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０００－００００　○○県・・・</w:t>
            </w:r>
          </w:p>
          <w:p w14:paraId="3DC344BE" w14:textId="77777777" w:rsidR="00A83A27" w:rsidRDefault="00A83A27" w:rsidP="00A83A27">
            <w:pPr>
              <w:rPr>
                <w:sz w:val="20"/>
                <w:szCs w:val="20"/>
              </w:rPr>
            </w:pPr>
          </w:p>
          <w:p w14:paraId="0731134E" w14:textId="77777777" w:rsidR="00A83A27" w:rsidRPr="00A83A27" w:rsidRDefault="00A83A27" w:rsidP="00A83A2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電話番号：　　　　　　　　</w:t>
            </w:r>
            <w:r w:rsidRPr="00A83A27">
              <w:rPr>
                <w:rFonts w:hint="eastAsia"/>
                <w:sz w:val="20"/>
                <w:szCs w:val="20"/>
              </w:rPr>
              <w:t>携帯電話番号：</w:t>
            </w:r>
            <w:r>
              <w:rPr>
                <w:rFonts w:hint="eastAsia"/>
                <w:sz w:val="20"/>
                <w:szCs w:val="20"/>
              </w:rPr>
              <w:t xml:space="preserve">　　　　　　　　</w:t>
            </w:r>
            <w:r w:rsidRPr="00A83A27">
              <w:rPr>
                <w:rFonts w:hint="eastAsia"/>
                <w:sz w:val="20"/>
                <w:szCs w:val="20"/>
              </w:rPr>
              <w:t>E-mail</w:t>
            </w:r>
            <w:r w:rsidRPr="00A83A27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B00567" w:rsidRPr="00414DF2" w14:paraId="6F220793" w14:textId="77777777" w:rsidTr="00B352A3">
        <w:trPr>
          <w:trHeight w:val="278"/>
        </w:trPr>
        <w:tc>
          <w:tcPr>
            <w:tcW w:w="10517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EEFC33F" w14:textId="77777777" w:rsidR="00B00567" w:rsidRPr="00414DF2" w:rsidRDefault="00B00567" w:rsidP="00B0056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　　　歴</w:t>
            </w:r>
            <w:r w:rsidR="001B4165">
              <w:rPr>
                <w:rFonts w:hint="eastAsia"/>
                <w:sz w:val="22"/>
                <w:szCs w:val="22"/>
              </w:rPr>
              <w:t>（高等学校卒業以降）</w:t>
            </w:r>
          </w:p>
        </w:tc>
      </w:tr>
      <w:tr w:rsidR="00B352A3" w:rsidRPr="00414DF2" w14:paraId="50B2AB7D" w14:textId="77777777" w:rsidTr="00B352A3">
        <w:trPr>
          <w:trHeight w:val="330"/>
        </w:trPr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986E2" w14:textId="77777777" w:rsidR="00B352A3" w:rsidRPr="00414DF2" w:rsidRDefault="00B352A3" w:rsidP="00B0056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月（西暦）</w:t>
            </w:r>
          </w:p>
        </w:tc>
        <w:tc>
          <w:tcPr>
            <w:tcW w:w="552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4A3F5" w14:textId="77777777" w:rsidR="00B352A3" w:rsidRPr="00414DF2" w:rsidRDefault="00B352A3" w:rsidP="00EC365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　　　項</w:t>
            </w:r>
          </w:p>
        </w:tc>
        <w:tc>
          <w:tcPr>
            <w:tcW w:w="3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83A55" w14:textId="29CBDB5F" w:rsidR="00B352A3" w:rsidRPr="00414DF2" w:rsidRDefault="00B352A3" w:rsidP="00EC365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得した学位</w:t>
            </w:r>
          </w:p>
        </w:tc>
      </w:tr>
      <w:tr w:rsidR="00B352A3" w:rsidRPr="00414DF2" w14:paraId="7F0DDDAB" w14:textId="77777777" w:rsidTr="00B352A3">
        <w:trPr>
          <w:trHeight w:val="978"/>
        </w:trPr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9C7BA" w14:textId="77777777" w:rsidR="00B352A3" w:rsidRDefault="00B352A3" w:rsidP="00EC3650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  <w:p w14:paraId="02202B4D" w14:textId="77777777" w:rsidR="00B352A3" w:rsidRDefault="00B352A3" w:rsidP="00EC3650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  <w:p w14:paraId="2729DED9" w14:textId="77777777" w:rsidR="00B352A3" w:rsidRPr="00414DF2" w:rsidRDefault="00B352A3" w:rsidP="00EC3650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552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CBAE63" w14:textId="77777777" w:rsidR="00B352A3" w:rsidRPr="00414DF2" w:rsidRDefault="00B352A3" w:rsidP="00166236">
            <w:pPr>
              <w:rPr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56F551" w14:textId="465D567C" w:rsidR="00B352A3" w:rsidRPr="00414DF2" w:rsidRDefault="00B352A3" w:rsidP="00166236">
            <w:pPr>
              <w:rPr>
                <w:sz w:val="22"/>
                <w:szCs w:val="22"/>
              </w:rPr>
            </w:pPr>
          </w:p>
        </w:tc>
      </w:tr>
      <w:tr w:rsidR="00EC3650" w:rsidRPr="00414DF2" w14:paraId="139F75E7" w14:textId="77777777" w:rsidTr="00B352A3">
        <w:trPr>
          <w:trHeight w:val="298"/>
        </w:trPr>
        <w:tc>
          <w:tcPr>
            <w:tcW w:w="105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FDE0A2" w14:textId="77777777" w:rsidR="00EC3650" w:rsidRPr="00414DF2" w:rsidRDefault="00EC3650" w:rsidP="001B416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職　　</w:t>
            </w:r>
            <w:r w:rsidR="00854B55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歴</w:t>
            </w:r>
          </w:p>
        </w:tc>
      </w:tr>
      <w:tr w:rsidR="00EC3650" w:rsidRPr="00414DF2" w14:paraId="57CAE9DC" w14:textId="77777777" w:rsidTr="00B352A3">
        <w:trPr>
          <w:trHeight w:val="255"/>
        </w:trPr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AEA98" w14:textId="77777777" w:rsidR="00EC3650" w:rsidRDefault="00EC3650" w:rsidP="00A83A2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月</w:t>
            </w:r>
            <w:r w:rsidR="00A83A27">
              <w:rPr>
                <w:rFonts w:hint="eastAsia"/>
                <w:sz w:val="22"/>
                <w:szCs w:val="22"/>
              </w:rPr>
              <w:t>（西暦）</w:t>
            </w:r>
          </w:p>
        </w:tc>
        <w:tc>
          <w:tcPr>
            <w:tcW w:w="876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6B497" w14:textId="77777777" w:rsidR="00EC3650" w:rsidRPr="00414DF2" w:rsidRDefault="00EC3650" w:rsidP="00EC365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　　　項</w:t>
            </w:r>
            <w:r w:rsidR="001B4165">
              <w:rPr>
                <w:rFonts w:hint="eastAsia"/>
                <w:sz w:val="22"/>
                <w:szCs w:val="22"/>
              </w:rPr>
              <w:t>（任期終了の年月又は「現在に至る」を記すこと）</w:t>
            </w:r>
          </w:p>
        </w:tc>
      </w:tr>
      <w:tr w:rsidR="00EC3650" w:rsidRPr="00414DF2" w14:paraId="5237C8DA" w14:textId="77777777" w:rsidTr="00B352A3">
        <w:trPr>
          <w:trHeight w:val="1035"/>
        </w:trPr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A7112" w14:textId="77777777" w:rsidR="00EC3650" w:rsidRDefault="00EC3650" w:rsidP="00EC3650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  <w:p w14:paraId="5A507257" w14:textId="77777777" w:rsidR="00EC3650" w:rsidRDefault="00EC3650" w:rsidP="00EC3650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  <w:p w14:paraId="5B3F534A" w14:textId="77777777" w:rsidR="00EC3650" w:rsidRDefault="00EC3650" w:rsidP="00EC3650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876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6B1600" w14:textId="77777777" w:rsidR="00EC3650" w:rsidRPr="00414DF2" w:rsidRDefault="00EC3650" w:rsidP="00166236">
            <w:pPr>
              <w:rPr>
                <w:sz w:val="22"/>
                <w:szCs w:val="22"/>
              </w:rPr>
            </w:pPr>
          </w:p>
        </w:tc>
      </w:tr>
      <w:tr w:rsidR="00EC3650" w:rsidRPr="00414DF2" w14:paraId="336D058D" w14:textId="77777777" w:rsidTr="00B352A3">
        <w:trPr>
          <w:trHeight w:val="300"/>
        </w:trPr>
        <w:tc>
          <w:tcPr>
            <w:tcW w:w="105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13EA5" w14:textId="77777777" w:rsidR="00EC3650" w:rsidRPr="00414DF2" w:rsidRDefault="00EC3650" w:rsidP="00EC365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会及び社会における活動等</w:t>
            </w:r>
          </w:p>
        </w:tc>
      </w:tr>
      <w:tr w:rsidR="00EC3650" w:rsidRPr="00414DF2" w14:paraId="38CE65D6" w14:textId="77777777" w:rsidTr="00B352A3">
        <w:trPr>
          <w:trHeight w:val="255"/>
        </w:trPr>
        <w:tc>
          <w:tcPr>
            <w:tcW w:w="3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AC23E" w14:textId="77777777" w:rsidR="00EC3650" w:rsidRPr="00414DF2" w:rsidRDefault="00EC3650" w:rsidP="0016623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現在所属している学会</w:t>
            </w:r>
            <w:r w:rsidR="0043551A">
              <w:rPr>
                <w:rFonts w:hint="eastAsia"/>
                <w:sz w:val="22"/>
                <w:szCs w:val="22"/>
              </w:rPr>
              <w:t>および役職</w:t>
            </w:r>
          </w:p>
        </w:tc>
        <w:tc>
          <w:tcPr>
            <w:tcW w:w="68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AC46E" w14:textId="77777777" w:rsidR="00EC3650" w:rsidRPr="00414DF2" w:rsidRDefault="00EC3650" w:rsidP="00EC3650">
            <w:pPr>
              <w:rPr>
                <w:sz w:val="22"/>
                <w:szCs w:val="22"/>
              </w:rPr>
            </w:pPr>
          </w:p>
        </w:tc>
      </w:tr>
      <w:tr w:rsidR="00EC3650" w:rsidRPr="00414DF2" w14:paraId="4EBEB347" w14:textId="77777777" w:rsidTr="00B352A3">
        <w:trPr>
          <w:trHeight w:val="256"/>
        </w:trPr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58D38" w14:textId="77777777" w:rsidR="00EC3650" w:rsidRPr="00414DF2" w:rsidRDefault="00EC3650" w:rsidP="00A83A2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月</w:t>
            </w:r>
            <w:r w:rsidR="00A83A27">
              <w:rPr>
                <w:rFonts w:hint="eastAsia"/>
                <w:sz w:val="22"/>
                <w:szCs w:val="22"/>
              </w:rPr>
              <w:t>（西暦）</w:t>
            </w:r>
          </w:p>
        </w:tc>
        <w:tc>
          <w:tcPr>
            <w:tcW w:w="876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78C4F" w14:textId="77777777" w:rsidR="00EC3650" w:rsidRPr="00414DF2" w:rsidRDefault="00EC3650" w:rsidP="00EC365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　　　項</w:t>
            </w:r>
            <w:r w:rsidR="001B4165">
              <w:rPr>
                <w:rFonts w:hint="eastAsia"/>
                <w:sz w:val="22"/>
                <w:szCs w:val="22"/>
              </w:rPr>
              <w:t>（任期終了の年月又は「現在に至る」を記すこと）</w:t>
            </w:r>
          </w:p>
        </w:tc>
      </w:tr>
      <w:tr w:rsidR="00EC3650" w:rsidRPr="00414DF2" w14:paraId="794A8764" w14:textId="77777777" w:rsidTr="00B352A3">
        <w:trPr>
          <w:trHeight w:val="930"/>
        </w:trPr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078F2" w14:textId="77777777" w:rsidR="00EC3650" w:rsidRDefault="00EC3650" w:rsidP="00EC3650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  <w:p w14:paraId="185CA0B3" w14:textId="77777777" w:rsidR="00EC3650" w:rsidRDefault="00EC3650" w:rsidP="00EC3650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  <w:p w14:paraId="348DC320" w14:textId="77777777" w:rsidR="00EC3650" w:rsidRDefault="00EC3650" w:rsidP="00EC3650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876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38322" w14:textId="77777777" w:rsidR="00EC3650" w:rsidRPr="00EC3650" w:rsidRDefault="00EC3650" w:rsidP="00166236">
            <w:pPr>
              <w:rPr>
                <w:sz w:val="22"/>
                <w:szCs w:val="22"/>
              </w:rPr>
            </w:pPr>
          </w:p>
        </w:tc>
      </w:tr>
      <w:tr w:rsidR="00EC3650" w:rsidRPr="00414DF2" w14:paraId="12988420" w14:textId="77777777" w:rsidTr="00B352A3">
        <w:trPr>
          <w:trHeight w:val="270"/>
        </w:trPr>
        <w:tc>
          <w:tcPr>
            <w:tcW w:w="105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38F194" w14:textId="77777777" w:rsidR="00EC3650" w:rsidRPr="00414DF2" w:rsidRDefault="00065D65" w:rsidP="00065D6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資　格　等</w:t>
            </w:r>
          </w:p>
        </w:tc>
      </w:tr>
      <w:tr w:rsidR="00065D65" w:rsidRPr="00414DF2" w14:paraId="516D4E05" w14:textId="77777777" w:rsidTr="00B352A3">
        <w:trPr>
          <w:trHeight w:val="405"/>
        </w:trPr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116C70" w14:textId="77777777" w:rsidR="00065D65" w:rsidRDefault="00065D65" w:rsidP="00065D6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月</w:t>
            </w:r>
            <w:r w:rsidR="00A83A27">
              <w:rPr>
                <w:rFonts w:hint="eastAsia"/>
                <w:sz w:val="22"/>
                <w:szCs w:val="22"/>
              </w:rPr>
              <w:t>（西暦）</w:t>
            </w:r>
          </w:p>
        </w:tc>
        <w:tc>
          <w:tcPr>
            <w:tcW w:w="876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79A9A1" w14:textId="77777777" w:rsidR="00065D65" w:rsidRDefault="00065D65" w:rsidP="00065D6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　　　項</w:t>
            </w:r>
          </w:p>
        </w:tc>
      </w:tr>
      <w:tr w:rsidR="00065D65" w:rsidRPr="00414DF2" w14:paraId="2BF25E0B" w14:textId="77777777" w:rsidTr="00B352A3">
        <w:trPr>
          <w:trHeight w:val="975"/>
        </w:trPr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6F6B2" w14:textId="77777777" w:rsidR="00065D65" w:rsidRDefault="00065D65" w:rsidP="00065D65">
            <w:pPr>
              <w:ind w:firstLineChars="200" w:firstLine="4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  <w:p w14:paraId="4843058C" w14:textId="77777777" w:rsidR="00065D65" w:rsidRDefault="00065D65" w:rsidP="00065D65">
            <w:pPr>
              <w:ind w:firstLineChars="200" w:firstLine="4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  <w:p w14:paraId="4E38A180" w14:textId="77777777" w:rsidR="00065D65" w:rsidRDefault="00065D65" w:rsidP="00065D65">
            <w:pPr>
              <w:ind w:firstLineChars="200" w:firstLine="4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876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989CF0" w14:textId="77777777" w:rsidR="00065D65" w:rsidRDefault="00065D65" w:rsidP="00EC3650">
            <w:pPr>
              <w:jc w:val="center"/>
              <w:rPr>
                <w:sz w:val="22"/>
                <w:szCs w:val="22"/>
              </w:rPr>
            </w:pPr>
          </w:p>
          <w:p w14:paraId="12C9A38B" w14:textId="77777777" w:rsidR="00065D65" w:rsidRDefault="00065D65" w:rsidP="00EC3650">
            <w:pPr>
              <w:jc w:val="center"/>
              <w:rPr>
                <w:sz w:val="22"/>
                <w:szCs w:val="22"/>
              </w:rPr>
            </w:pPr>
          </w:p>
          <w:p w14:paraId="5C93C4D1" w14:textId="77777777" w:rsidR="00065D65" w:rsidRDefault="00065D65" w:rsidP="00EC3650">
            <w:pPr>
              <w:jc w:val="center"/>
              <w:rPr>
                <w:sz w:val="22"/>
                <w:szCs w:val="22"/>
              </w:rPr>
            </w:pPr>
          </w:p>
        </w:tc>
      </w:tr>
      <w:tr w:rsidR="00065D65" w:rsidRPr="00414DF2" w14:paraId="26BDEE48" w14:textId="77777777" w:rsidTr="00B352A3">
        <w:trPr>
          <w:trHeight w:val="276"/>
        </w:trPr>
        <w:tc>
          <w:tcPr>
            <w:tcW w:w="105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E96DA" w14:textId="77777777" w:rsidR="00065D65" w:rsidRDefault="00065D65" w:rsidP="00065D6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賞　　　罰</w:t>
            </w:r>
          </w:p>
        </w:tc>
      </w:tr>
      <w:tr w:rsidR="00EC3650" w:rsidRPr="00414DF2" w14:paraId="651A8A9C" w14:textId="77777777" w:rsidTr="00B352A3">
        <w:trPr>
          <w:trHeight w:val="240"/>
        </w:trPr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B05C3" w14:textId="77777777" w:rsidR="00EC3650" w:rsidRPr="00414DF2" w:rsidRDefault="00EC3650" w:rsidP="00A83A2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月</w:t>
            </w:r>
            <w:r w:rsidR="00A83A27">
              <w:rPr>
                <w:rFonts w:hint="eastAsia"/>
                <w:sz w:val="22"/>
                <w:szCs w:val="22"/>
              </w:rPr>
              <w:t>（西暦）</w:t>
            </w:r>
          </w:p>
        </w:tc>
        <w:tc>
          <w:tcPr>
            <w:tcW w:w="876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C9003A" w14:textId="77777777" w:rsidR="00EC3650" w:rsidRPr="00414DF2" w:rsidRDefault="00EC3650" w:rsidP="00EC365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　　　項</w:t>
            </w:r>
          </w:p>
        </w:tc>
      </w:tr>
      <w:tr w:rsidR="00EC3650" w:rsidRPr="00414DF2" w14:paraId="66B69F15" w14:textId="77777777" w:rsidTr="00B352A3">
        <w:trPr>
          <w:trHeight w:val="810"/>
        </w:trPr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45ED5" w14:textId="77777777" w:rsidR="00EC3650" w:rsidRDefault="00EC3650" w:rsidP="00EC3650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  <w:p w14:paraId="47F6FB41" w14:textId="77777777" w:rsidR="00EC3650" w:rsidRDefault="00EC3650" w:rsidP="00EC3650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  <w:p w14:paraId="6911B956" w14:textId="77777777" w:rsidR="00EC3650" w:rsidRPr="00414DF2" w:rsidRDefault="00EC3650" w:rsidP="00EC3650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876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001871" w14:textId="77777777" w:rsidR="00EC3650" w:rsidRPr="00414DF2" w:rsidRDefault="00EC3650" w:rsidP="00166236">
            <w:pPr>
              <w:rPr>
                <w:sz w:val="22"/>
                <w:szCs w:val="22"/>
              </w:rPr>
            </w:pPr>
          </w:p>
        </w:tc>
      </w:tr>
      <w:tr w:rsidR="00166236" w:rsidRPr="00414DF2" w14:paraId="097E21C6" w14:textId="77777777" w:rsidTr="00B352A3">
        <w:trPr>
          <w:trHeight w:val="812"/>
        </w:trPr>
        <w:tc>
          <w:tcPr>
            <w:tcW w:w="105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1E863" w14:textId="77777777" w:rsidR="00166236" w:rsidRPr="00414DF2" w:rsidRDefault="00166236" w:rsidP="00414DF2">
            <w:pPr>
              <w:ind w:firstLineChars="2100" w:firstLine="4620"/>
              <w:rPr>
                <w:sz w:val="22"/>
                <w:szCs w:val="22"/>
              </w:rPr>
            </w:pPr>
            <w:r w:rsidRPr="00414DF2">
              <w:rPr>
                <w:rFonts w:hint="eastAsia"/>
                <w:sz w:val="22"/>
                <w:szCs w:val="22"/>
              </w:rPr>
              <w:t>上記のとおり相違ありません。</w:t>
            </w:r>
          </w:p>
          <w:p w14:paraId="6F3CC5D3" w14:textId="77777777" w:rsidR="00166236" w:rsidRPr="00414DF2" w:rsidRDefault="00A83A27" w:rsidP="0043551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西暦）</w:t>
            </w:r>
            <w:r w:rsidR="0043551A">
              <w:rPr>
                <w:rFonts w:hint="eastAsia"/>
                <w:sz w:val="22"/>
                <w:szCs w:val="22"/>
              </w:rPr>
              <w:t xml:space="preserve">　</w:t>
            </w:r>
            <w:r w:rsidR="00166236" w:rsidRPr="00414DF2">
              <w:rPr>
                <w:rFonts w:hint="eastAsia"/>
                <w:sz w:val="22"/>
                <w:szCs w:val="22"/>
              </w:rPr>
              <w:t xml:space="preserve">年　月　日　　　　　　　　　本人氏名　</w:t>
            </w:r>
            <w:r w:rsidR="0043551A"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  <w:r w:rsidR="00166236" w:rsidRPr="00414DF2">
              <w:rPr>
                <w:rFonts w:hint="eastAsia"/>
                <w:sz w:val="22"/>
                <w:szCs w:val="22"/>
              </w:rPr>
              <w:t xml:space="preserve">　　</w:t>
            </w:r>
            <w:r w:rsidR="00166236" w:rsidRPr="00414DF2">
              <w:rPr>
                <w:rFonts w:hint="eastAsia"/>
                <w:sz w:val="22"/>
                <w:szCs w:val="22"/>
                <w:bdr w:val="single" w:sz="4" w:space="0" w:color="auto"/>
              </w:rPr>
              <w:t>印</w:t>
            </w:r>
          </w:p>
        </w:tc>
      </w:tr>
    </w:tbl>
    <w:p w14:paraId="46E24E9E" w14:textId="77777777" w:rsidR="00DA36BD" w:rsidRPr="0043551A" w:rsidRDefault="00DA36BD" w:rsidP="00A83A27">
      <w:pPr>
        <w:rPr>
          <w:b/>
          <w:szCs w:val="21"/>
          <w:u w:val="thick"/>
        </w:rPr>
      </w:pPr>
    </w:p>
    <w:sectPr w:rsidR="00DA36BD" w:rsidRPr="0043551A" w:rsidSect="00AE0766">
      <w:headerReference w:type="default" r:id="rId8"/>
      <w:type w:val="continuous"/>
      <w:pgSz w:w="11906" w:h="16838" w:code="9"/>
      <w:pgMar w:top="1814" w:right="289" w:bottom="1701" w:left="851" w:header="1134" w:footer="720" w:gutter="0"/>
      <w:cols w:space="425"/>
      <w:noEndnote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E3464" w14:textId="77777777" w:rsidR="00DE379D" w:rsidRDefault="00DE379D" w:rsidP="00712FFE">
      <w:r>
        <w:separator/>
      </w:r>
    </w:p>
  </w:endnote>
  <w:endnote w:type="continuationSeparator" w:id="0">
    <w:p w14:paraId="74626774" w14:textId="77777777" w:rsidR="00DE379D" w:rsidRDefault="00DE379D" w:rsidP="0071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EEB3F" w14:textId="77777777" w:rsidR="00DE379D" w:rsidRDefault="00DE379D" w:rsidP="00712FFE">
      <w:r>
        <w:separator/>
      </w:r>
    </w:p>
  </w:footnote>
  <w:footnote w:type="continuationSeparator" w:id="0">
    <w:p w14:paraId="3BA8A466" w14:textId="77777777" w:rsidR="00DE379D" w:rsidRDefault="00DE379D" w:rsidP="00712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7DC15" w14:textId="77777777" w:rsidR="00712FFE" w:rsidRPr="00712FFE" w:rsidRDefault="00712FFE">
    <w:pPr>
      <w:pStyle w:val="a3"/>
    </w:pPr>
    <w:r w:rsidRPr="00712FFE">
      <w:rPr>
        <w:rFonts w:hint="eastAsia"/>
      </w:rPr>
      <w:t>様式</w:t>
    </w:r>
    <w:r w:rsidR="00122656">
      <w:rPr>
        <w:rFonts w:hint="eastAsia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7BC5"/>
    <w:multiLevelType w:val="hybridMultilevel"/>
    <w:tmpl w:val="CCFEC46C"/>
    <w:lvl w:ilvl="0" w:tplc="2CE4879C">
      <w:start w:val="1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356C1B"/>
    <w:multiLevelType w:val="hybridMultilevel"/>
    <w:tmpl w:val="36EC751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19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BFC"/>
    <w:rsid w:val="000075A5"/>
    <w:rsid w:val="00030802"/>
    <w:rsid w:val="000314ED"/>
    <w:rsid w:val="00065D65"/>
    <w:rsid w:val="000B0144"/>
    <w:rsid w:val="00122656"/>
    <w:rsid w:val="0012761F"/>
    <w:rsid w:val="0014010A"/>
    <w:rsid w:val="00166236"/>
    <w:rsid w:val="001B4165"/>
    <w:rsid w:val="00264DE4"/>
    <w:rsid w:val="0026733F"/>
    <w:rsid w:val="002A2C1F"/>
    <w:rsid w:val="002B5804"/>
    <w:rsid w:val="00336317"/>
    <w:rsid w:val="00414DF2"/>
    <w:rsid w:val="00431F3D"/>
    <w:rsid w:val="0043551A"/>
    <w:rsid w:val="004A7F71"/>
    <w:rsid w:val="004B1BFC"/>
    <w:rsid w:val="004C4706"/>
    <w:rsid w:val="00533EA3"/>
    <w:rsid w:val="005558CF"/>
    <w:rsid w:val="0058056B"/>
    <w:rsid w:val="005F62A5"/>
    <w:rsid w:val="006F6BFA"/>
    <w:rsid w:val="00712FFE"/>
    <w:rsid w:val="00720273"/>
    <w:rsid w:val="00723246"/>
    <w:rsid w:val="00752466"/>
    <w:rsid w:val="00792CC1"/>
    <w:rsid w:val="007B0AB9"/>
    <w:rsid w:val="00804164"/>
    <w:rsid w:val="00854B55"/>
    <w:rsid w:val="008758E2"/>
    <w:rsid w:val="008906DE"/>
    <w:rsid w:val="008F1EC5"/>
    <w:rsid w:val="00A83A27"/>
    <w:rsid w:val="00A91E79"/>
    <w:rsid w:val="00AA2EB0"/>
    <w:rsid w:val="00AB3210"/>
    <w:rsid w:val="00AE0766"/>
    <w:rsid w:val="00B00567"/>
    <w:rsid w:val="00B352A3"/>
    <w:rsid w:val="00BA6953"/>
    <w:rsid w:val="00C4325D"/>
    <w:rsid w:val="00CA1F5A"/>
    <w:rsid w:val="00CE494A"/>
    <w:rsid w:val="00D56BD4"/>
    <w:rsid w:val="00D947A4"/>
    <w:rsid w:val="00DA36BD"/>
    <w:rsid w:val="00DE379D"/>
    <w:rsid w:val="00DF6F41"/>
    <w:rsid w:val="00E00E82"/>
    <w:rsid w:val="00E010A9"/>
    <w:rsid w:val="00E21DF2"/>
    <w:rsid w:val="00EC3650"/>
    <w:rsid w:val="00F40453"/>
    <w:rsid w:val="00F879F5"/>
    <w:rsid w:val="00FD5EB2"/>
    <w:rsid w:val="00FE7231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FAF692F"/>
  <w15:chartTrackingRefBased/>
  <w15:docId w15:val="{A552C03A-6CAB-4E68-AAAB-3BF5216E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2F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12FFE"/>
    <w:rPr>
      <w:kern w:val="2"/>
      <w:sz w:val="21"/>
      <w:szCs w:val="24"/>
    </w:rPr>
  </w:style>
  <w:style w:type="paragraph" w:styleId="a5">
    <w:name w:val="footer"/>
    <w:basedOn w:val="a"/>
    <w:link w:val="a6"/>
    <w:rsid w:val="00712F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12FFE"/>
    <w:rPr>
      <w:kern w:val="2"/>
      <w:sz w:val="21"/>
      <w:szCs w:val="24"/>
    </w:rPr>
  </w:style>
  <w:style w:type="paragraph" w:styleId="a7">
    <w:name w:val="Balloon Text"/>
    <w:basedOn w:val="a"/>
    <w:link w:val="a8"/>
    <w:rsid w:val="0043551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3551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0FCCC-0346-47DA-B124-F32EAF0B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226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①履歴書</vt:lpstr>
      <vt:lpstr>様式第４号（教員個人に関する書類）</vt:lpstr>
    </vt:vector>
  </TitlesOfParts>
  <Company>文部科学省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①履歴書</dc:title>
  <dc:subject/>
  <dc:creator>文部科学省</dc:creator>
  <cp:keywords/>
  <cp:lastModifiedBy>Windows ユーザー</cp:lastModifiedBy>
  <cp:revision>2</cp:revision>
  <cp:lastPrinted>2021-06-11T00:14:00Z</cp:lastPrinted>
  <dcterms:created xsi:type="dcterms:W3CDTF">2021-06-11T06:33:00Z</dcterms:created>
  <dcterms:modified xsi:type="dcterms:W3CDTF">2021-06-11T06:33:00Z</dcterms:modified>
</cp:coreProperties>
</file>